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869" w14:textId="77777777" w:rsidR="00502DC4" w:rsidRPr="00445F92" w:rsidRDefault="00502DC4" w:rsidP="00502DC4">
      <w:pPr>
        <w:ind w:left="7788"/>
        <w:jc w:val="center"/>
        <w:rPr>
          <w:b/>
        </w:rPr>
      </w:pPr>
      <w:r w:rsidRPr="00445F92">
        <w:rPr>
          <w:b/>
        </w:rPr>
        <w:t>П</w:t>
      </w:r>
      <w:r>
        <w:rPr>
          <w:b/>
        </w:rPr>
        <w:t>РОЕКТ</w:t>
      </w:r>
    </w:p>
    <w:p w14:paraId="3FFE7BE3" w14:textId="77777777" w:rsidR="00502DC4" w:rsidRPr="003438B5" w:rsidRDefault="00502DC4" w:rsidP="00502DC4">
      <w:pPr>
        <w:jc w:val="center"/>
        <w:rPr>
          <w:b/>
          <w:color w:val="000000" w:themeColor="text1"/>
          <w:sz w:val="26"/>
          <w:szCs w:val="26"/>
        </w:rPr>
      </w:pPr>
      <w:r w:rsidRPr="003438B5">
        <w:rPr>
          <w:b/>
          <w:color w:val="000000" w:themeColor="text1"/>
          <w:sz w:val="26"/>
          <w:szCs w:val="26"/>
        </w:rPr>
        <w:t>СОВЕТ ДЕПУТАТОВ</w:t>
      </w:r>
    </w:p>
    <w:p w14:paraId="20E381D8" w14:textId="77777777" w:rsidR="00502DC4" w:rsidRPr="003438B5" w:rsidRDefault="00502DC4" w:rsidP="00502DC4">
      <w:pPr>
        <w:jc w:val="center"/>
        <w:rPr>
          <w:b/>
          <w:color w:val="000000" w:themeColor="text1"/>
          <w:sz w:val="26"/>
          <w:szCs w:val="26"/>
        </w:rPr>
      </w:pPr>
      <w:r w:rsidRPr="00445F92">
        <w:rPr>
          <w:b/>
          <w:color w:val="000000" w:themeColor="text1"/>
        </w:rPr>
        <w:t xml:space="preserve"> </w:t>
      </w:r>
      <w:r w:rsidRPr="003438B5">
        <w:rPr>
          <w:b/>
          <w:color w:val="000000" w:themeColor="text1"/>
          <w:sz w:val="26"/>
          <w:szCs w:val="26"/>
        </w:rPr>
        <w:t>муниципального округа</w:t>
      </w:r>
    </w:p>
    <w:p w14:paraId="52F8EECB" w14:textId="77777777" w:rsidR="00502DC4" w:rsidRPr="003438B5" w:rsidRDefault="00502DC4" w:rsidP="00502DC4">
      <w:pPr>
        <w:jc w:val="center"/>
        <w:rPr>
          <w:b/>
          <w:color w:val="000000" w:themeColor="text1"/>
          <w:sz w:val="26"/>
          <w:szCs w:val="26"/>
        </w:rPr>
      </w:pPr>
      <w:r w:rsidRPr="003438B5">
        <w:rPr>
          <w:b/>
          <w:color w:val="000000" w:themeColor="text1"/>
          <w:sz w:val="26"/>
          <w:szCs w:val="26"/>
        </w:rPr>
        <w:t>СЕВЕРНОЕ МЕДВЕДКОВО</w:t>
      </w:r>
    </w:p>
    <w:p w14:paraId="32EDCBD8" w14:textId="77777777" w:rsidR="00502DC4" w:rsidRPr="00445F92" w:rsidRDefault="00502DC4" w:rsidP="00502DC4">
      <w:pPr>
        <w:jc w:val="center"/>
        <w:rPr>
          <w:b/>
          <w:color w:val="000000" w:themeColor="text1"/>
        </w:rPr>
      </w:pPr>
    </w:p>
    <w:p w14:paraId="67B1FF19" w14:textId="77777777" w:rsidR="00502DC4" w:rsidRPr="00445F92" w:rsidRDefault="00502DC4" w:rsidP="00502DC4">
      <w:pPr>
        <w:jc w:val="center"/>
        <w:rPr>
          <w:b/>
          <w:color w:val="000000" w:themeColor="text1"/>
        </w:rPr>
      </w:pPr>
      <w:r w:rsidRPr="00445F92">
        <w:rPr>
          <w:b/>
          <w:color w:val="000000" w:themeColor="text1"/>
        </w:rPr>
        <w:t>РЕШЕНИЕ</w:t>
      </w:r>
    </w:p>
    <w:p w14:paraId="329455EC" w14:textId="77777777" w:rsidR="00502DC4" w:rsidRPr="00445F92" w:rsidRDefault="00502DC4" w:rsidP="00502DC4">
      <w:pPr>
        <w:jc w:val="both"/>
      </w:pPr>
    </w:p>
    <w:p w14:paraId="7FB11187" w14:textId="34A29416" w:rsidR="00502DC4" w:rsidRPr="00774E86" w:rsidRDefault="00774E86" w:rsidP="00502DC4">
      <w:pPr>
        <w:jc w:val="both"/>
        <w:rPr>
          <w:b/>
          <w:bCs/>
        </w:rPr>
      </w:pPr>
      <w:r w:rsidRPr="00774E86">
        <w:rPr>
          <w:b/>
          <w:bCs/>
        </w:rPr>
        <w:t>26</w:t>
      </w:r>
      <w:r w:rsidR="00502DC4" w:rsidRPr="00774E86">
        <w:rPr>
          <w:b/>
          <w:bCs/>
        </w:rPr>
        <w:t>.</w:t>
      </w:r>
      <w:r w:rsidR="00517F12" w:rsidRPr="00774E86">
        <w:rPr>
          <w:b/>
          <w:bCs/>
        </w:rPr>
        <w:t>12</w:t>
      </w:r>
      <w:r w:rsidR="00502DC4" w:rsidRPr="00774E86">
        <w:rPr>
          <w:b/>
          <w:bCs/>
        </w:rPr>
        <w:t>.202</w:t>
      </w:r>
      <w:r w:rsidRPr="00774E86">
        <w:rPr>
          <w:b/>
          <w:bCs/>
        </w:rPr>
        <w:t>3</w:t>
      </w:r>
      <w:r w:rsidR="00502DC4" w:rsidRPr="00774E86">
        <w:rPr>
          <w:b/>
          <w:bCs/>
        </w:rPr>
        <w:t xml:space="preserve"> </w:t>
      </w:r>
      <w:r w:rsidR="00502DC4" w:rsidRPr="00774E86">
        <w:rPr>
          <w:b/>
          <w:bCs/>
        </w:rPr>
        <w:tab/>
      </w:r>
      <w:r w:rsidR="00502DC4" w:rsidRPr="00774E86">
        <w:rPr>
          <w:b/>
          <w:bCs/>
        </w:rPr>
        <w:tab/>
        <w:t>№</w:t>
      </w:r>
      <w:r w:rsidRPr="00774E86">
        <w:rPr>
          <w:b/>
          <w:bCs/>
        </w:rPr>
        <w:t>13</w:t>
      </w:r>
      <w:r w:rsidR="00502DC4" w:rsidRPr="00774E86">
        <w:rPr>
          <w:b/>
          <w:bCs/>
        </w:rPr>
        <w:t>/</w:t>
      </w:r>
      <w:r w:rsidR="00D7024F" w:rsidRPr="00774E86">
        <w:rPr>
          <w:b/>
          <w:bCs/>
        </w:rPr>
        <w:t>1</w:t>
      </w:r>
      <w:r w:rsidR="00502DC4" w:rsidRPr="00774E86">
        <w:rPr>
          <w:b/>
          <w:bCs/>
        </w:rPr>
        <w:t>-СД</w:t>
      </w:r>
    </w:p>
    <w:p w14:paraId="46FA5D3B" w14:textId="77777777" w:rsidR="00792B6E" w:rsidRPr="00EC568B" w:rsidRDefault="00792B6E" w:rsidP="00792B6E">
      <w:pPr>
        <w:jc w:val="both"/>
        <w:rPr>
          <w:b/>
          <w:bCs/>
          <w:sz w:val="28"/>
          <w:szCs w:val="28"/>
        </w:rPr>
      </w:pPr>
    </w:p>
    <w:p w14:paraId="0DD77D93" w14:textId="3C44E77F" w:rsidR="00792B6E" w:rsidRPr="00491699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502DC4">
        <w:rPr>
          <w:rFonts w:eastAsiaTheme="minorHAnsi"/>
          <w:b/>
          <w:sz w:val="28"/>
          <w:szCs w:val="28"/>
          <w:lang w:eastAsia="en-US"/>
        </w:rPr>
        <w:t>202</w:t>
      </w:r>
      <w:r w:rsidR="00774E86">
        <w:rPr>
          <w:rFonts w:eastAsiaTheme="minorHAnsi"/>
          <w:b/>
          <w:sz w:val="28"/>
          <w:szCs w:val="28"/>
          <w:lang w:eastAsia="en-US"/>
        </w:rPr>
        <w:t>7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502DC4">
        <w:rPr>
          <w:rFonts w:eastAsiaTheme="minorHAnsi"/>
          <w:b/>
          <w:sz w:val="28"/>
          <w:szCs w:val="28"/>
          <w:lang w:eastAsia="en-US"/>
        </w:rPr>
        <w:t>202</w:t>
      </w:r>
      <w:r w:rsidR="00774E86">
        <w:rPr>
          <w:rFonts w:eastAsiaTheme="minorHAnsi"/>
          <w:b/>
          <w:sz w:val="28"/>
          <w:szCs w:val="28"/>
          <w:lang w:eastAsia="en-US"/>
        </w:rPr>
        <w:t>8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502DC4">
        <w:rPr>
          <w:rFonts w:eastAsiaTheme="minorHAnsi"/>
          <w:b/>
          <w:sz w:val="28"/>
          <w:szCs w:val="28"/>
          <w:lang w:eastAsia="en-US"/>
        </w:rPr>
        <w:t>202</w:t>
      </w:r>
      <w:r w:rsidR="00774E86">
        <w:rPr>
          <w:rFonts w:eastAsiaTheme="minorHAnsi"/>
          <w:b/>
          <w:sz w:val="28"/>
          <w:szCs w:val="28"/>
          <w:lang w:eastAsia="en-US"/>
        </w:rPr>
        <w:t>9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региональной программы капитального ремонта общего имущества в многоквартирных </w:t>
      </w:r>
      <w:r w:rsidR="00502DC4" w:rsidRPr="00792B6E">
        <w:rPr>
          <w:rFonts w:eastAsiaTheme="minorHAnsi"/>
          <w:b/>
          <w:sz w:val="28"/>
          <w:szCs w:val="28"/>
          <w:lang w:eastAsia="en-US"/>
        </w:rPr>
        <w:t>домах</w:t>
      </w:r>
      <w:r w:rsidR="00502DC4">
        <w:rPr>
          <w:rFonts w:eastAsiaTheme="minorHAnsi"/>
          <w:b/>
          <w:sz w:val="28"/>
          <w:szCs w:val="28"/>
          <w:lang w:eastAsia="en-US"/>
        </w:rPr>
        <w:t>, расположенных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на территории </w:t>
      </w:r>
      <w:r w:rsidR="00502DC4" w:rsidRPr="00E17B6E">
        <w:rPr>
          <w:b/>
          <w:sz w:val="28"/>
          <w:szCs w:val="28"/>
        </w:rPr>
        <w:t>муниципального</w:t>
      </w:r>
      <w:r w:rsidR="00FB0F13" w:rsidRPr="00E17B6E">
        <w:rPr>
          <w:b/>
          <w:sz w:val="28"/>
          <w:szCs w:val="28"/>
        </w:rPr>
        <w:t xml:space="preserve"> округа</w:t>
      </w:r>
      <w:r w:rsidR="004C353C" w:rsidRPr="004C353C">
        <w:rPr>
          <w:b/>
          <w:sz w:val="28"/>
          <w:szCs w:val="28"/>
        </w:rPr>
        <w:t xml:space="preserve"> Северное Медведково</w:t>
      </w:r>
      <w:r w:rsidR="00502DC4">
        <w:rPr>
          <w:b/>
          <w:sz w:val="28"/>
          <w:szCs w:val="28"/>
        </w:rPr>
        <w:t xml:space="preserve"> в городе Москве</w:t>
      </w:r>
    </w:p>
    <w:p w14:paraId="1EF91B6A" w14:textId="77777777"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559D6F06" w14:textId="723AD6B8" w:rsidR="00792B6E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>остановлени</w:t>
      </w:r>
      <w:r w:rsidR="00517F12">
        <w:rPr>
          <w:bCs/>
          <w:sz w:val="28"/>
          <w:szCs w:val="28"/>
          <w:lang w:eastAsia="en-US"/>
        </w:rPr>
        <w:t>ями</w:t>
      </w:r>
      <w:r w:rsidRPr="00767C14">
        <w:rPr>
          <w:bCs/>
          <w:sz w:val="28"/>
          <w:szCs w:val="28"/>
          <w:lang w:eastAsia="en-US"/>
        </w:rPr>
        <w:t xml:space="preserve">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>»</w:t>
      </w:r>
      <w:r w:rsidR="00517F12">
        <w:rPr>
          <w:rFonts w:eastAsiaTheme="minorHAnsi"/>
          <w:sz w:val="28"/>
          <w:szCs w:val="28"/>
          <w:lang w:eastAsia="en-US"/>
        </w:rPr>
        <w:t xml:space="preserve">, от 08.11.2017 №828-ПП «Об утверждении </w:t>
      </w:r>
      <w:r w:rsidR="00517F12" w:rsidRPr="00517F12">
        <w:rPr>
          <w:color w:val="22272F"/>
          <w:sz w:val="28"/>
          <w:szCs w:val="28"/>
          <w:shd w:val="clear" w:color="auto" w:fill="FFFFFF"/>
        </w:rPr>
        <w:t>Поряд</w:t>
      </w:r>
      <w:r w:rsidR="00517F12">
        <w:rPr>
          <w:color w:val="22272F"/>
          <w:sz w:val="28"/>
          <w:szCs w:val="28"/>
          <w:shd w:val="clear" w:color="auto" w:fill="FFFFFF"/>
        </w:rPr>
        <w:t>ка</w:t>
      </w:r>
      <w:r w:rsidR="00517F12" w:rsidRPr="00517F12">
        <w:rPr>
          <w:color w:val="22272F"/>
          <w:sz w:val="28"/>
          <w:szCs w:val="28"/>
          <w:shd w:val="clear" w:color="auto" w:fill="FFFFFF"/>
        </w:rPr>
        <w:t xml:space="preserve">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</w:t>
      </w:r>
      <w:r w:rsidR="00517F12">
        <w:rPr>
          <w:color w:val="22272F"/>
          <w:sz w:val="28"/>
          <w:szCs w:val="28"/>
          <w:shd w:val="clear" w:color="auto" w:fill="FFFFFF"/>
        </w:rPr>
        <w:t>»</w:t>
      </w:r>
      <w:r w:rsidR="00767C14">
        <w:rPr>
          <w:rFonts w:eastAsiaTheme="minorHAnsi"/>
          <w:sz w:val="28"/>
          <w:szCs w:val="28"/>
          <w:lang w:eastAsia="en-US"/>
        </w:rPr>
        <w:t xml:space="preserve">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4C353C">
        <w:rPr>
          <w:sz w:val="28"/>
          <w:szCs w:val="28"/>
        </w:rPr>
        <w:t>Северо-</w:t>
      </w:r>
      <w:r w:rsidR="004C353C">
        <w:rPr>
          <w:sz w:val="28"/>
          <w:szCs w:val="28"/>
        </w:rPr>
        <w:br/>
        <w:t>Восточного</w:t>
      </w:r>
      <w:r w:rsidRPr="00767C14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</w:t>
      </w:r>
      <w:r w:rsidR="00E52550">
        <w:rPr>
          <w:sz w:val="28"/>
          <w:szCs w:val="28"/>
        </w:rPr>
        <w:br/>
      </w:r>
      <w:r w:rsidRPr="00767C14">
        <w:rPr>
          <w:sz w:val="28"/>
          <w:szCs w:val="28"/>
        </w:rPr>
        <w:t xml:space="preserve">от </w:t>
      </w:r>
      <w:r w:rsidR="00517F12">
        <w:rPr>
          <w:sz w:val="28"/>
          <w:szCs w:val="28"/>
        </w:rPr>
        <w:t>1</w:t>
      </w:r>
      <w:r w:rsidR="00774E86">
        <w:rPr>
          <w:sz w:val="28"/>
          <w:szCs w:val="28"/>
        </w:rPr>
        <w:t>8</w:t>
      </w:r>
      <w:r w:rsidR="00502DC4">
        <w:rPr>
          <w:sz w:val="28"/>
          <w:szCs w:val="28"/>
        </w:rPr>
        <w:t>.</w:t>
      </w:r>
      <w:r w:rsidR="00517F12">
        <w:rPr>
          <w:sz w:val="28"/>
          <w:szCs w:val="28"/>
        </w:rPr>
        <w:t>1</w:t>
      </w:r>
      <w:r w:rsidR="00774E86">
        <w:rPr>
          <w:sz w:val="28"/>
          <w:szCs w:val="28"/>
        </w:rPr>
        <w:t>2</w:t>
      </w:r>
      <w:r w:rsidR="004C353C">
        <w:rPr>
          <w:sz w:val="28"/>
          <w:szCs w:val="28"/>
        </w:rPr>
        <w:t>.</w:t>
      </w:r>
      <w:r w:rsidRPr="00767C14">
        <w:rPr>
          <w:sz w:val="28"/>
          <w:szCs w:val="28"/>
        </w:rPr>
        <w:t>20</w:t>
      </w:r>
      <w:r w:rsidR="00502DC4">
        <w:rPr>
          <w:sz w:val="28"/>
          <w:szCs w:val="28"/>
        </w:rPr>
        <w:t>2</w:t>
      </w:r>
      <w:r w:rsidR="00774E86">
        <w:rPr>
          <w:sz w:val="28"/>
          <w:szCs w:val="28"/>
        </w:rPr>
        <w:t>3</w:t>
      </w:r>
      <w:r w:rsidRPr="00767C14">
        <w:rPr>
          <w:sz w:val="28"/>
          <w:szCs w:val="28"/>
        </w:rPr>
        <w:t xml:space="preserve"> года №</w:t>
      </w:r>
      <w:r w:rsidR="00517F12">
        <w:rPr>
          <w:sz w:val="28"/>
          <w:szCs w:val="28"/>
        </w:rPr>
        <w:t>01</w:t>
      </w:r>
      <w:r w:rsidR="00502DC4">
        <w:rPr>
          <w:sz w:val="28"/>
          <w:szCs w:val="28"/>
        </w:rPr>
        <w:t>-0</w:t>
      </w:r>
      <w:r w:rsidR="00517F12">
        <w:rPr>
          <w:sz w:val="28"/>
          <w:szCs w:val="28"/>
        </w:rPr>
        <w:t>6</w:t>
      </w:r>
      <w:r w:rsidR="00502DC4">
        <w:rPr>
          <w:sz w:val="28"/>
          <w:szCs w:val="28"/>
        </w:rPr>
        <w:t>-</w:t>
      </w:r>
      <w:r w:rsidR="00774E86">
        <w:rPr>
          <w:sz w:val="28"/>
          <w:szCs w:val="28"/>
        </w:rPr>
        <w:t>7877</w:t>
      </w:r>
      <w:r w:rsidR="00502DC4">
        <w:rPr>
          <w:sz w:val="28"/>
          <w:szCs w:val="28"/>
        </w:rPr>
        <w:t>/2</w:t>
      </w:r>
      <w:r w:rsidR="00774E86">
        <w:rPr>
          <w:sz w:val="28"/>
          <w:szCs w:val="28"/>
        </w:rPr>
        <w:t>3</w:t>
      </w:r>
      <w:r w:rsidR="00517F12">
        <w:rPr>
          <w:sz w:val="28"/>
          <w:szCs w:val="28"/>
        </w:rPr>
        <w:t xml:space="preserve">, </w:t>
      </w:r>
      <w:r w:rsidRPr="00502DC4">
        <w:rPr>
          <w:b/>
          <w:sz w:val="28"/>
          <w:szCs w:val="28"/>
        </w:rPr>
        <w:t>Совет</w:t>
      </w:r>
      <w:r w:rsidR="00514C17" w:rsidRPr="00502DC4">
        <w:rPr>
          <w:b/>
          <w:sz w:val="28"/>
          <w:szCs w:val="28"/>
        </w:rPr>
        <w:t> </w:t>
      </w:r>
      <w:r w:rsidRPr="00502DC4">
        <w:rPr>
          <w:b/>
          <w:sz w:val="28"/>
          <w:szCs w:val="28"/>
        </w:rPr>
        <w:t xml:space="preserve">депутатов </w:t>
      </w:r>
      <w:r w:rsidR="004C353C" w:rsidRPr="00502DC4">
        <w:rPr>
          <w:b/>
          <w:sz w:val="28"/>
          <w:szCs w:val="28"/>
        </w:rPr>
        <w:t>муниципального округа Северное Медведково</w:t>
      </w:r>
      <w:r w:rsidRPr="00502DC4">
        <w:rPr>
          <w:b/>
          <w:sz w:val="28"/>
          <w:szCs w:val="28"/>
        </w:rPr>
        <w:t xml:space="preserve"> решил:</w:t>
      </w:r>
    </w:p>
    <w:p w14:paraId="524A5D41" w14:textId="77777777" w:rsidR="008D5002" w:rsidRPr="00502DC4" w:rsidRDefault="008D5002" w:rsidP="00767C1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3ED65015" w14:textId="08A00DA3" w:rsidR="0037425D" w:rsidRPr="00774E86" w:rsidRDefault="00767C14" w:rsidP="00774E86">
      <w:pPr>
        <w:pStyle w:val="a3"/>
        <w:ind w:firstLine="709"/>
      </w:pPr>
      <w:r>
        <w:t>1. </w:t>
      </w:r>
      <w:r w:rsidR="00792B6E" w:rsidRPr="00EC568B">
        <w:t>Согласовать</w:t>
      </w:r>
      <w:r w:rsidR="00774E86">
        <w:t xml:space="preserve"> </w:t>
      </w:r>
      <w:r w:rsidR="00792B6E" w:rsidRPr="00962AE1">
        <w:t xml:space="preserve">проект адресного перечня </w:t>
      </w:r>
      <w:r w:rsidR="00962AE1" w:rsidRPr="00962AE1">
        <w:t xml:space="preserve">многоквартирных </w:t>
      </w:r>
      <w:r w:rsidR="00774E86" w:rsidRPr="00962AE1">
        <w:t>домов,</w:t>
      </w:r>
      <w:r w:rsidR="00774E86">
        <w:t xml:space="preserve"> подлежащих включению в краткосрочный план реализации в 2027, 2028 и </w:t>
      </w:r>
      <w:r w:rsidR="00774E86">
        <w:lastRenderedPageBreak/>
        <w:t xml:space="preserve">2029 годах региональной программы капитального ремонта общего имущества в многоквартирных домах на территории города Москвы (далее-краткосрочный план), расположенных на территории </w:t>
      </w:r>
      <w:r w:rsidR="008D5002" w:rsidRPr="00E17B6E">
        <w:t>муниципального округа</w:t>
      </w:r>
      <w:r w:rsidR="008D5002">
        <w:t xml:space="preserve"> </w:t>
      </w:r>
      <w:r w:rsidR="00774E86">
        <w:t xml:space="preserve"> Северное Медведково в городе Москве</w:t>
      </w:r>
      <w:r w:rsidR="008D5002">
        <w:t xml:space="preserve"> (приложение)</w:t>
      </w:r>
      <w:r w:rsidR="00774E86">
        <w:rPr>
          <w:rFonts w:eastAsiaTheme="minorHAnsi"/>
          <w:lang w:eastAsia="en-US"/>
        </w:rPr>
        <w:t>.</w:t>
      </w:r>
    </w:p>
    <w:p w14:paraId="0F25DFE2" w14:textId="77777777"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4C353C">
        <w:t>Северо-</w:t>
      </w:r>
      <w:r w:rsidR="004C353C">
        <w:br/>
        <w:t>Восточ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14:paraId="3B0A87C4" w14:textId="77777777" w:rsidR="00792B6E" w:rsidRPr="00EC568B" w:rsidRDefault="00792B6E" w:rsidP="00792B6E">
      <w:pPr>
        <w:pStyle w:val="a3"/>
        <w:ind w:firstLine="709"/>
      </w:pPr>
      <w:r w:rsidRPr="00EC568B">
        <w:t>3.</w:t>
      </w:r>
      <w:r w:rsidR="00767C14">
        <w:t> </w:t>
      </w:r>
      <w:r w:rsidRPr="00EC568B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4C353C" w:rsidRPr="00CE142F">
        <w:t>муниципального округа Северное Медведково</w:t>
      </w:r>
      <w:r w:rsidRPr="00EC568B">
        <w:t>.</w:t>
      </w:r>
    </w:p>
    <w:p w14:paraId="1E07398E" w14:textId="28E319E6" w:rsidR="00767C14" w:rsidRDefault="00767C14" w:rsidP="00767C14">
      <w:pPr>
        <w:jc w:val="both"/>
        <w:rPr>
          <w:sz w:val="28"/>
          <w:szCs w:val="28"/>
        </w:rPr>
      </w:pPr>
    </w:p>
    <w:p w14:paraId="2B655862" w14:textId="77777777" w:rsidR="009E6A42" w:rsidRDefault="009E6A42" w:rsidP="00767C14">
      <w:pPr>
        <w:jc w:val="both"/>
        <w:rPr>
          <w:sz w:val="28"/>
          <w:szCs w:val="28"/>
        </w:rPr>
      </w:pPr>
    </w:p>
    <w:p w14:paraId="1637BDC7" w14:textId="77777777" w:rsidR="00E46729" w:rsidRDefault="00E46729" w:rsidP="00767C1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353C" w:rsidRPr="00CE142F" w14:paraId="7F8D8104" w14:textId="77777777" w:rsidTr="00DB5C0B">
        <w:tc>
          <w:tcPr>
            <w:tcW w:w="4672" w:type="dxa"/>
            <w:shd w:val="clear" w:color="auto" w:fill="auto"/>
          </w:tcPr>
          <w:p w14:paraId="73782FD1" w14:textId="77777777" w:rsidR="004C353C" w:rsidRPr="00CE142F" w:rsidRDefault="004C353C" w:rsidP="00DB5C0B">
            <w:pPr>
              <w:jc w:val="both"/>
              <w:rPr>
                <w:b/>
                <w:sz w:val="28"/>
                <w:szCs w:val="28"/>
              </w:rPr>
            </w:pPr>
            <w:r w:rsidRPr="00CE142F">
              <w:rPr>
                <w:b/>
                <w:sz w:val="28"/>
                <w:szCs w:val="28"/>
              </w:rPr>
              <w:t>Глава муниципального округа Северное Медведково</w:t>
            </w:r>
          </w:p>
        </w:tc>
        <w:tc>
          <w:tcPr>
            <w:tcW w:w="4673" w:type="dxa"/>
            <w:shd w:val="clear" w:color="auto" w:fill="auto"/>
          </w:tcPr>
          <w:p w14:paraId="64CF4B6D" w14:textId="26BFD88B" w:rsidR="004C353C" w:rsidRPr="00CE142F" w:rsidRDefault="004C353C" w:rsidP="00DB5C0B">
            <w:pPr>
              <w:jc w:val="both"/>
              <w:rPr>
                <w:b/>
                <w:sz w:val="28"/>
                <w:szCs w:val="28"/>
              </w:rPr>
            </w:pPr>
            <w:r w:rsidRPr="00CE142F">
              <w:rPr>
                <w:b/>
                <w:sz w:val="28"/>
                <w:szCs w:val="28"/>
              </w:rPr>
              <w:t xml:space="preserve">                               </w:t>
            </w:r>
            <w:r w:rsidR="009E6A42">
              <w:rPr>
                <w:b/>
                <w:sz w:val="28"/>
                <w:szCs w:val="28"/>
              </w:rPr>
              <w:t>А</w:t>
            </w:r>
            <w:r w:rsidRPr="00CE142F">
              <w:rPr>
                <w:b/>
                <w:sz w:val="28"/>
                <w:szCs w:val="28"/>
              </w:rPr>
              <w:t>.</w:t>
            </w:r>
            <w:r w:rsidR="009E6A42">
              <w:rPr>
                <w:b/>
                <w:sz w:val="28"/>
                <w:szCs w:val="28"/>
              </w:rPr>
              <w:t>С</w:t>
            </w:r>
            <w:r w:rsidRPr="00CE142F">
              <w:rPr>
                <w:b/>
                <w:sz w:val="28"/>
                <w:szCs w:val="28"/>
              </w:rPr>
              <w:t xml:space="preserve">. </w:t>
            </w:r>
            <w:r w:rsidR="009E6A42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729B7049" w14:textId="77777777" w:rsidR="004C353C" w:rsidRDefault="004C353C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502F87D8" w14:textId="77777777" w:rsidR="003812F3" w:rsidRDefault="003812F3" w:rsidP="00767C14">
      <w:pPr>
        <w:jc w:val="both"/>
        <w:rPr>
          <w:i/>
          <w:sz w:val="28"/>
          <w:szCs w:val="28"/>
        </w:rPr>
        <w:sectPr w:rsidR="003812F3" w:rsidSect="003812F3">
          <w:headerReference w:type="default" r:id="rId7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7B55E4" w14:textId="2BB8601A" w:rsidR="003812F3" w:rsidRPr="00ED4CB7" w:rsidRDefault="003812F3" w:rsidP="003812F3">
      <w:pPr>
        <w:ind w:left="9498"/>
        <w:jc w:val="both"/>
        <w:rPr>
          <w:bCs/>
          <w:sz w:val="26"/>
          <w:szCs w:val="26"/>
        </w:rPr>
      </w:pPr>
      <w:r w:rsidRPr="00ED4CB7">
        <w:rPr>
          <w:bCs/>
          <w:sz w:val="26"/>
          <w:szCs w:val="26"/>
        </w:rPr>
        <w:lastRenderedPageBreak/>
        <w:t xml:space="preserve">Приложение </w:t>
      </w:r>
    </w:p>
    <w:p w14:paraId="789ADF4C" w14:textId="77777777" w:rsidR="003812F3" w:rsidRPr="00ED4CB7" w:rsidRDefault="003812F3" w:rsidP="003812F3">
      <w:pPr>
        <w:ind w:left="9498"/>
        <w:jc w:val="both"/>
        <w:rPr>
          <w:sz w:val="26"/>
          <w:szCs w:val="26"/>
        </w:rPr>
      </w:pPr>
      <w:r w:rsidRPr="00ED4CB7">
        <w:rPr>
          <w:bCs/>
          <w:sz w:val="26"/>
          <w:szCs w:val="26"/>
        </w:rPr>
        <w:t xml:space="preserve">к решению Совета депутатов </w:t>
      </w:r>
      <w:r w:rsidR="004C353C" w:rsidRPr="00ED4CB7">
        <w:rPr>
          <w:sz w:val="26"/>
          <w:szCs w:val="26"/>
        </w:rPr>
        <w:t>муниципального округа Северное Медведково</w:t>
      </w:r>
      <w:r w:rsidRPr="00ED4CB7">
        <w:rPr>
          <w:sz w:val="26"/>
          <w:szCs w:val="26"/>
        </w:rPr>
        <w:t xml:space="preserve"> </w:t>
      </w:r>
    </w:p>
    <w:p w14:paraId="68754DC9" w14:textId="5DA4D9C5" w:rsidR="003812F3" w:rsidRPr="00ED4CB7" w:rsidRDefault="003812F3" w:rsidP="003812F3">
      <w:pPr>
        <w:ind w:left="9498"/>
        <w:jc w:val="both"/>
        <w:rPr>
          <w:sz w:val="26"/>
          <w:szCs w:val="26"/>
        </w:rPr>
      </w:pPr>
      <w:r w:rsidRPr="00ED4CB7">
        <w:rPr>
          <w:sz w:val="26"/>
          <w:szCs w:val="26"/>
        </w:rPr>
        <w:t xml:space="preserve">от </w:t>
      </w:r>
      <w:r w:rsidR="00774E86">
        <w:rPr>
          <w:sz w:val="26"/>
          <w:szCs w:val="26"/>
        </w:rPr>
        <w:t>26</w:t>
      </w:r>
      <w:r w:rsidR="0054053D" w:rsidRPr="00ED4CB7">
        <w:rPr>
          <w:sz w:val="26"/>
          <w:szCs w:val="26"/>
        </w:rPr>
        <w:t>.</w:t>
      </w:r>
      <w:r w:rsidR="009E6A42" w:rsidRPr="00ED4CB7">
        <w:rPr>
          <w:sz w:val="26"/>
          <w:szCs w:val="26"/>
        </w:rPr>
        <w:t>12</w:t>
      </w:r>
      <w:r w:rsidR="009733EE" w:rsidRPr="00ED4CB7">
        <w:rPr>
          <w:sz w:val="26"/>
          <w:szCs w:val="26"/>
        </w:rPr>
        <w:t>.</w:t>
      </w:r>
      <w:r w:rsidR="0054053D" w:rsidRPr="00ED4CB7">
        <w:rPr>
          <w:sz w:val="26"/>
          <w:szCs w:val="26"/>
        </w:rPr>
        <w:t>202</w:t>
      </w:r>
      <w:r w:rsidR="00774E86">
        <w:rPr>
          <w:sz w:val="26"/>
          <w:szCs w:val="26"/>
        </w:rPr>
        <w:t>3</w:t>
      </w:r>
      <w:r w:rsidRPr="00ED4CB7">
        <w:rPr>
          <w:sz w:val="26"/>
          <w:szCs w:val="26"/>
        </w:rPr>
        <w:t xml:space="preserve"> № </w:t>
      </w:r>
      <w:r w:rsidR="00774E86">
        <w:rPr>
          <w:sz w:val="26"/>
          <w:szCs w:val="26"/>
        </w:rPr>
        <w:t>13</w:t>
      </w:r>
      <w:r w:rsidR="00D7024F" w:rsidRPr="00ED4CB7">
        <w:rPr>
          <w:sz w:val="26"/>
          <w:szCs w:val="26"/>
        </w:rPr>
        <w:t>/1</w:t>
      </w:r>
      <w:r w:rsidR="009733EE" w:rsidRPr="00ED4CB7">
        <w:rPr>
          <w:sz w:val="26"/>
          <w:szCs w:val="26"/>
        </w:rPr>
        <w:t>-СД</w:t>
      </w:r>
    </w:p>
    <w:p w14:paraId="7735F680" w14:textId="77777777" w:rsidR="0054053D" w:rsidRPr="00B10F47" w:rsidRDefault="0054053D" w:rsidP="003812F3">
      <w:pPr>
        <w:ind w:left="9498"/>
        <w:jc w:val="both"/>
        <w:rPr>
          <w:bCs/>
          <w:sz w:val="28"/>
          <w:szCs w:val="28"/>
        </w:rPr>
      </w:pP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2513"/>
        <w:gridCol w:w="4008"/>
        <w:gridCol w:w="1984"/>
        <w:gridCol w:w="1985"/>
      </w:tblGrid>
      <w:tr w:rsidR="00891082" w:rsidRPr="00891082" w14:paraId="35819B5C" w14:textId="77777777" w:rsidTr="00891082">
        <w:trPr>
          <w:trHeight w:val="1401"/>
        </w:trPr>
        <w:tc>
          <w:tcPr>
            <w:tcW w:w="1445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3AFACB5" w14:textId="41E30FDD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 xml:space="preserve">Проект адресного перечня многоквартирных домов, подлежащих включению в краткосрочный план реализации в 2027, 2028 и 2029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</w:t>
            </w:r>
            <w:r w:rsidR="00E17B6E">
              <w:rPr>
                <w:b/>
                <w:bCs/>
                <w:color w:val="000000"/>
              </w:rPr>
              <w:t>муниципального округа</w:t>
            </w:r>
            <w:r w:rsidRPr="00891082">
              <w:rPr>
                <w:b/>
                <w:bCs/>
                <w:color w:val="000000"/>
              </w:rPr>
              <w:t xml:space="preserve"> Северное Медведково в городе Москве</w:t>
            </w:r>
          </w:p>
        </w:tc>
      </w:tr>
      <w:tr w:rsidR="00891082" w:rsidRPr="00891082" w14:paraId="3B5671FC" w14:textId="77777777" w:rsidTr="00891082">
        <w:trPr>
          <w:trHeight w:val="968"/>
        </w:trPr>
        <w:tc>
          <w:tcPr>
            <w:tcW w:w="144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1D8C9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 ремонту, замене, модернизации лифтов, ремонту лифтовых шахт, машинных и блочных помещений.</w:t>
            </w:r>
          </w:p>
        </w:tc>
      </w:tr>
      <w:tr w:rsidR="00891082" w:rsidRPr="00891082" w14:paraId="663B94D7" w14:textId="77777777" w:rsidTr="00891082">
        <w:trPr>
          <w:trHeight w:val="147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97A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C9F8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104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602F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16 258</w:t>
            </w:r>
          </w:p>
        </w:tc>
      </w:tr>
      <w:tr w:rsidR="00891082" w:rsidRPr="00891082" w14:paraId="7C8ED5BF" w14:textId="77777777" w:rsidTr="00891082">
        <w:trPr>
          <w:trHeight w:val="91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EC4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100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Год реализации краткосрочного плана, гг.</w:t>
            </w:r>
          </w:p>
        </w:tc>
        <w:tc>
          <w:tcPr>
            <w:tcW w:w="104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6754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891082" w:rsidRPr="00891082" w14:paraId="11A2BDA4" w14:textId="77777777" w:rsidTr="00891082">
        <w:trPr>
          <w:trHeight w:val="40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0B62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2.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5FF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027 год</w:t>
            </w:r>
          </w:p>
        </w:tc>
        <w:tc>
          <w:tcPr>
            <w:tcW w:w="104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EEE9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63 337</w:t>
            </w:r>
          </w:p>
        </w:tc>
      </w:tr>
      <w:tr w:rsidR="00891082" w:rsidRPr="00891082" w14:paraId="018BD7E1" w14:textId="77777777" w:rsidTr="00891082">
        <w:trPr>
          <w:trHeight w:val="4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005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2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DEB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028 год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62024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62 586</w:t>
            </w:r>
          </w:p>
        </w:tc>
      </w:tr>
      <w:tr w:rsidR="00891082" w:rsidRPr="00891082" w14:paraId="17C450D3" w14:textId="77777777" w:rsidTr="00891082">
        <w:trPr>
          <w:trHeight w:val="42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B32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2.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30A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029 год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BC6BF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90 335</w:t>
            </w:r>
          </w:p>
        </w:tc>
      </w:tr>
      <w:tr w:rsidR="00891082" w:rsidRPr="00891082" w14:paraId="2498934F" w14:textId="77777777" w:rsidTr="00891082">
        <w:trPr>
          <w:trHeight w:val="154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7469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BE1A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Административный округ города Москвы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E31B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Внутригородское муниципальное образование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5FB8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F8AC" w14:textId="77777777" w:rsidR="00891082" w:rsidRPr="00891082" w:rsidRDefault="00891082">
            <w:pPr>
              <w:jc w:val="center"/>
              <w:rPr>
                <w:b/>
                <w:bCs/>
              </w:rPr>
            </w:pPr>
            <w:r w:rsidRPr="00891082">
              <w:rPr>
                <w:b/>
                <w:bCs/>
              </w:rPr>
              <w:t>Общая площадь, кв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CEBB" w14:textId="77777777" w:rsidR="00891082" w:rsidRPr="00891082" w:rsidRDefault="00891082">
            <w:pPr>
              <w:jc w:val="center"/>
              <w:rPr>
                <w:b/>
                <w:bCs/>
              </w:rPr>
            </w:pPr>
            <w:r w:rsidRPr="00891082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891082" w:rsidRPr="00891082" w14:paraId="03AB3BAC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5B3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619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6C5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618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Грекова ул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780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9 06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3AF3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66405E36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DC39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4D0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C29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B60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Грекова ул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54A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30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448C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23BEAD9B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360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lastRenderedPageBreak/>
              <w:t>1.3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806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1C2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EB9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Грекова ул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DDC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5 00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8471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4A623BCC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E2E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CE3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22B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A19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Заревый пр. 5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F32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7 01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9B00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4795C596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D10F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FF0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431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FF9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Заревый пр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C76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1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9C51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4A310152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F67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01EF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169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DCD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Заревый пр. 8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2355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5 35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5E0D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25DE9512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9682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CC6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305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01F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C0E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73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96BD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16E71A62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A728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9EA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F61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65D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26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CE0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0 52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D65A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1E81D3A6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D35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14E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1A1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D05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F68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3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E5AD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623670A7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4AD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0C2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1CB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9B0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1905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21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7962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43B38848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AA05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60D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64C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165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2 к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C3BF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0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3135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59AF941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1DA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68C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D94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9F7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3DF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0 27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01FF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1FA5ADD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1064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995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076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085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7FC4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09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68B5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551CA32D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D809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921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0E0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6A6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26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CF6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7 13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4750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1D168A41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CA64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3E6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308F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BAA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CD24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0 39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B453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0D48A0ED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98A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617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A0D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420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38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E6C8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0 24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5C5F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09183D6B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539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1AEF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EA1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2EB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5C2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25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220D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4702FB04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EC8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4C9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0A4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68CF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6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9715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4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B7DA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6A9A932A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939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824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463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975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Тихомирова ул. 11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169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2 59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0EDB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7A88BF37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A785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7D6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657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2A4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Тихомирова ул. 15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A72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2 61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ABE7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1FD9E619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9C6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621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34B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564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18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9 25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1F26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334058BE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192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153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C4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B8E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3D7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4 01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36C8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537874A2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52C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844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55C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8F6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3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9C3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22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BBFB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03896E1C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4CA2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BE4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014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10A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4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A73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2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A6D8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2E6364BA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E025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93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61A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020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4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E55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2 54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E412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0DE231E8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F369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D3B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114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D04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7 к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936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0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CAAE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63E039A9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49B4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4F9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FF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D0D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8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E54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2 62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BE53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10C6EB2A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FB7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9DE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DF2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1B1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18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A909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7 18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8A06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2EF8AB7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5BB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2A7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C67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7AC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22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C238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7 18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BD93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4E4663BC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A50F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DAD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FC6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6E3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EEB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2 59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F289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02629A62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07C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270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E0D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021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37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83D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7 15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EDE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74A58628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49C4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A57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BF1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AEA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45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C3B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7 29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1FE6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6C9F29BC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90F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09F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830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400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59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F14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0 51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710F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6238DA58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F09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lastRenderedPageBreak/>
              <w:t>1.3.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45F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345F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0A3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84F4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3 10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405B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6EF5FCEC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426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1.3.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3A7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BBC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07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67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742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5 01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577C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64165818" w14:textId="77777777" w:rsidTr="00891082">
        <w:trPr>
          <w:trHeight w:val="746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D182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2. Адресный перечень многоквартирных домов, в которых в 2027, 2028 и 2029 годах запланированы работы по ремонту, замене, модернизации лифтов, ремонту лифтовых шахт, машинных и блочных помещений</w:t>
            </w:r>
          </w:p>
        </w:tc>
      </w:tr>
      <w:tr w:rsidR="00891082" w:rsidRPr="00891082" w14:paraId="5EBC2F58" w14:textId="77777777" w:rsidTr="00891082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1E7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74F3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Административный округ города Москвы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5370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Внутригородское муниципальное образование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BC44" w14:textId="77777777" w:rsidR="00891082" w:rsidRPr="00891082" w:rsidRDefault="00891082">
            <w:pPr>
              <w:jc w:val="center"/>
              <w:rPr>
                <w:b/>
                <w:bCs/>
                <w:color w:val="000000"/>
              </w:rPr>
            </w:pPr>
            <w:r w:rsidRPr="00891082">
              <w:rPr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489B" w14:textId="77777777" w:rsidR="00891082" w:rsidRPr="00891082" w:rsidRDefault="00891082">
            <w:pPr>
              <w:jc w:val="center"/>
              <w:rPr>
                <w:b/>
                <w:bCs/>
              </w:rPr>
            </w:pPr>
            <w:r w:rsidRPr="00891082">
              <w:rPr>
                <w:b/>
                <w:bCs/>
              </w:rPr>
              <w:t>Общая площадь, кв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3C3A" w14:textId="77777777" w:rsidR="00891082" w:rsidRPr="00891082" w:rsidRDefault="00891082">
            <w:pPr>
              <w:jc w:val="center"/>
              <w:rPr>
                <w:b/>
                <w:bCs/>
              </w:rPr>
            </w:pPr>
            <w:r w:rsidRPr="00891082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891082" w:rsidRPr="00891082" w14:paraId="3A01657E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3E99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688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8B2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AEF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Грекова ул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F20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2 82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3A5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05297E24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52AF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017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9EF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9C8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Грекова ул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103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22 42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60BA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67E74A02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D1E5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F51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38D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921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Грекова ул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F545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25 76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1B47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43B72097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190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D7E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53A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9B1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Грекова ул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992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9 65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488D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48556D59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12C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3E0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143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9BA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Заревый пр. 15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6AD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1 67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F97A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2A399971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D9B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B21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664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C64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Заревый пр. 5 к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C3F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57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2502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79B8ED1D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441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F1F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4EA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2B0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1EB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59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09AC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21D17DB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657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C69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6D1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251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40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4C6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11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DB79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197FFD56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7C69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02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7E4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396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42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5B0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14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9B8B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619D7F89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DE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F36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5E4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BBE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A59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59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5A5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642D589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876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819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256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2A0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54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E09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9 26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452A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73020D15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7344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C13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EF5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85D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54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9F1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7 63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E7BC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353FF98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CD2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01A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04C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77C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Полярная ул. 56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B2B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7 09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D5A6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32DA7B9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862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8C0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78A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7A8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816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62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5012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3D53424B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FF8F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C5E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D8AF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9C4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2 к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F61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0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567F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54C2F1CB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105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8BF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123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F0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B1F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35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5163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6E519EB8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E6B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EA6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5F8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CB8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11A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8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A5FD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096AA9D8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E17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9BC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A7B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C8F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7442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09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0195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01D027D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687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2C8B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C5F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273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6A0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54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5A41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6114FBBA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12E2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240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B6D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AE0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C8D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27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9D79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64BBCA71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076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E04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CB0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819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32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963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7 07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6D7B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021BBAD4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4B3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lastRenderedPageBreak/>
              <w:t>2.1.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26C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D4C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397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A6E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65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BEEA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68B74E8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03BF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A11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ACB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060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38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208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0 24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966A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4C3E7239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773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565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2DE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0EB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831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25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5E60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37B19280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DD63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C8E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FB26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C7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6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D60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4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BC16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0A32D1B6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11B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664F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DF0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0DC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туденый пр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6DA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26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262F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3CA3304E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F7A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8967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214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EAC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Тихомирова ул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88E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5 79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A664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2247E7D6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026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93CA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B32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BCD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Тихомирова ул. 1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12E6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9 44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C643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08AF242A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BB02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136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11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89F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Тихомирова ул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B96D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1 74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4545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5DCA7B43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064C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5D7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64A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779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Тихомирова ул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96EF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5 82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1196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11004D9C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960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587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C9D5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F33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Тихомирова ул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F145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3 57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ED09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3DAC922A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1D42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40A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DC3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88F0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23 к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350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10 32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3A13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1C7DFFE6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35F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17DC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0A71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81B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4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370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2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F68B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4932031E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E662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108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A79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53A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7 к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263B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0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2DF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8 </w:t>
            </w:r>
          </w:p>
        </w:tc>
      </w:tr>
      <w:tr w:rsidR="00891082" w:rsidRPr="00891082" w14:paraId="7A846A5F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645A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8AFE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F1E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737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ирокая ул. 8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B2E8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3 61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7933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64DB1D3B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BE57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E4F4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13D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2FF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EA9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2 59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48A0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9 </w:t>
            </w:r>
          </w:p>
        </w:tc>
      </w:tr>
      <w:tr w:rsidR="00891082" w:rsidRPr="00891082" w14:paraId="686CBBAE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4B0E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4422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A358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3C63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7E81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6 32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DAD9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  <w:tr w:rsidR="00891082" w:rsidRPr="00891082" w14:paraId="15BA7968" w14:textId="77777777" w:rsidTr="0089108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DE00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>2.1.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6D09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о-Восточны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AD3D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Северное Медведково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D51F" w14:textId="77777777" w:rsidR="00891082" w:rsidRPr="00891082" w:rsidRDefault="00891082">
            <w:pPr>
              <w:rPr>
                <w:color w:val="000000"/>
              </w:rPr>
            </w:pPr>
            <w:r w:rsidRPr="00891082">
              <w:rPr>
                <w:color w:val="000000"/>
              </w:rPr>
              <w:t>Шокальского пр. 61 к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0FE8" w14:textId="77777777" w:rsidR="00891082" w:rsidRPr="00891082" w:rsidRDefault="00891082">
            <w:pPr>
              <w:jc w:val="center"/>
              <w:rPr>
                <w:color w:val="000000"/>
              </w:rPr>
            </w:pPr>
            <w:r w:rsidRPr="00891082">
              <w:rPr>
                <w:color w:val="000000"/>
              </w:rPr>
              <w:t xml:space="preserve">          4 26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04AF" w14:textId="77777777" w:rsidR="00891082" w:rsidRPr="00891082" w:rsidRDefault="00891082">
            <w:pPr>
              <w:jc w:val="right"/>
              <w:rPr>
                <w:color w:val="000000"/>
              </w:rPr>
            </w:pPr>
            <w:r w:rsidRPr="00891082">
              <w:rPr>
                <w:color w:val="000000"/>
              </w:rPr>
              <w:t xml:space="preserve">2027 </w:t>
            </w:r>
          </w:p>
        </w:tc>
      </w:tr>
    </w:tbl>
    <w:p w14:paraId="66C92A36" w14:textId="77777777" w:rsidR="000867B8" w:rsidRDefault="000867B8" w:rsidP="00ED4CB7">
      <w:pPr>
        <w:ind w:left="-567"/>
        <w:jc w:val="both"/>
        <w:rPr>
          <w:b/>
          <w:sz w:val="28"/>
          <w:szCs w:val="28"/>
        </w:rPr>
      </w:pPr>
    </w:p>
    <w:p w14:paraId="2464F263" w14:textId="77777777" w:rsidR="00ED4CB7" w:rsidRDefault="00ED4CB7" w:rsidP="000867B8">
      <w:pPr>
        <w:ind w:left="9498"/>
        <w:jc w:val="both"/>
        <w:rPr>
          <w:bCs/>
          <w:sz w:val="26"/>
          <w:szCs w:val="26"/>
        </w:rPr>
      </w:pPr>
    </w:p>
    <w:sectPr w:rsidR="00ED4CB7" w:rsidSect="00891082">
      <w:pgSz w:w="16839" w:h="11907" w:orient="landscape" w:code="9"/>
      <w:pgMar w:top="851" w:right="153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DE43" w14:textId="77777777" w:rsidR="00D57BA7" w:rsidRDefault="00D57BA7" w:rsidP="00767C14">
      <w:r>
        <w:separator/>
      </w:r>
    </w:p>
  </w:endnote>
  <w:endnote w:type="continuationSeparator" w:id="0">
    <w:p w14:paraId="46F6C49D" w14:textId="77777777" w:rsidR="00D57BA7" w:rsidRDefault="00D57BA7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862B" w14:textId="77777777" w:rsidR="00D57BA7" w:rsidRDefault="00D57BA7" w:rsidP="00767C14">
      <w:r>
        <w:separator/>
      </w:r>
    </w:p>
  </w:footnote>
  <w:footnote w:type="continuationSeparator" w:id="0">
    <w:p w14:paraId="2ABC666D" w14:textId="77777777" w:rsidR="00D57BA7" w:rsidRDefault="00D57BA7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514314"/>
      <w:docPartObj>
        <w:docPartGallery w:val="Page Numbers (Top of Page)"/>
        <w:docPartUnique/>
      </w:docPartObj>
    </w:sdtPr>
    <w:sdtContent>
      <w:p w14:paraId="7AB0028B" w14:textId="77777777" w:rsidR="00DB5C0B" w:rsidRDefault="00DB5C0B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F7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6E"/>
    <w:rsid w:val="00052C9E"/>
    <w:rsid w:val="00057D90"/>
    <w:rsid w:val="000867B8"/>
    <w:rsid w:val="000A3B45"/>
    <w:rsid w:val="001226C5"/>
    <w:rsid w:val="00133F48"/>
    <w:rsid w:val="00163923"/>
    <w:rsid w:val="00173DCE"/>
    <w:rsid w:val="001C1074"/>
    <w:rsid w:val="001E425E"/>
    <w:rsid w:val="00203433"/>
    <w:rsid w:val="00262C9F"/>
    <w:rsid w:val="002F270C"/>
    <w:rsid w:val="00367675"/>
    <w:rsid w:val="0037425D"/>
    <w:rsid w:val="003812F3"/>
    <w:rsid w:val="00393AB7"/>
    <w:rsid w:val="004130AF"/>
    <w:rsid w:val="00417310"/>
    <w:rsid w:val="00491699"/>
    <w:rsid w:val="00493381"/>
    <w:rsid w:val="004C353C"/>
    <w:rsid w:val="00502DC4"/>
    <w:rsid w:val="00514C17"/>
    <w:rsid w:val="00517F12"/>
    <w:rsid w:val="0054053D"/>
    <w:rsid w:val="0055596B"/>
    <w:rsid w:val="005E0716"/>
    <w:rsid w:val="005E3EA0"/>
    <w:rsid w:val="006B2C1F"/>
    <w:rsid w:val="006B7690"/>
    <w:rsid w:val="006F0E0A"/>
    <w:rsid w:val="006F1F76"/>
    <w:rsid w:val="00704CFC"/>
    <w:rsid w:val="0071032C"/>
    <w:rsid w:val="00744625"/>
    <w:rsid w:val="0074749A"/>
    <w:rsid w:val="00754A61"/>
    <w:rsid w:val="00763B4D"/>
    <w:rsid w:val="00767C14"/>
    <w:rsid w:val="00774E86"/>
    <w:rsid w:val="00792B6E"/>
    <w:rsid w:val="00793A75"/>
    <w:rsid w:val="007A5002"/>
    <w:rsid w:val="007B069E"/>
    <w:rsid w:val="00845301"/>
    <w:rsid w:val="008477A2"/>
    <w:rsid w:val="00891082"/>
    <w:rsid w:val="008D2393"/>
    <w:rsid w:val="008D2828"/>
    <w:rsid w:val="008D5002"/>
    <w:rsid w:val="008D5998"/>
    <w:rsid w:val="00907835"/>
    <w:rsid w:val="00937886"/>
    <w:rsid w:val="00962AE1"/>
    <w:rsid w:val="009733EE"/>
    <w:rsid w:val="009B201E"/>
    <w:rsid w:val="009E4170"/>
    <w:rsid w:val="009E6A42"/>
    <w:rsid w:val="00A233FA"/>
    <w:rsid w:val="00A24702"/>
    <w:rsid w:val="00A37C48"/>
    <w:rsid w:val="00AB380D"/>
    <w:rsid w:val="00AE2BFC"/>
    <w:rsid w:val="00AF4203"/>
    <w:rsid w:val="00B10F47"/>
    <w:rsid w:val="00B225AE"/>
    <w:rsid w:val="00B5256B"/>
    <w:rsid w:val="00B63673"/>
    <w:rsid w:val="00BD13B0"/>
    <w:rsid w:val="00BD59A7"/>
    <w:rsid w:val="00C048F9"/>
    <w:rsid w:val="00C52364"/>
    <w:rsid w:val="00C64B6E"/>
    <w:rsid w:val="00CB5CF0"/>
    <w:rsid w:val="00CE6170"/>
    <w:rsid w:val="00D15B92"/>
    <w:rsid w:val="00D5277B"/>
    <w:rsid w:val="00D57BA7"/>
    <w:rsid w:val="00D60510"/>
    <w:rsid w:val="00D7024F"/>
    <w:rsid w:val="00D743F7"/>
    <w:rsid w:val="00DB034E"/>
    <w:rsid w:val="00DB5C0B"/>
    <w:rsid w:val="00E0263C"/>
    <w:rsid w:val="00E179D8"/>
    <w:rsid w:val="00E17B6E"/>
    <w:rsid w:val="00E46729"/>
    <w:rsid w:val="00E52550"/>
    <w:rsid w:val="00ED4CB7"/>
    <w:rsid w:val="00F03E05"/>
    <w:rsid w:val="00F120BC"/>
    <w:rsid w:val="00F92E6A"/>
    <w:rsid w:val="00FA3630"/>
    <w:rsid w:val="00FB0F13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40C3"/>
  <w15:docId w15:val="{CC36949E-8846-46AD-B6AD-E8241054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46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4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7A78-5012-4087-9C2E-295FA420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0</cp:revision>
  <cp:lastPrinted>2017-12-04T08:05:00Z</cp:lastPrinted>
  <dcterms:created xsi:type="dcterms:W3CDTF">2017-11-21T08:21:00Z</dcterms:created>
  <dcterms:modified xsi:type="dcterms:W3CDTF">2023-12-20T12:54:00Z</dcterms:modified>
</cp:coreProperties>
</file>